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94"/>
      </w:tblGrid>
      <w:tr w:rsidR="001E6D6D" w:rsidTr="001E6D6D">
        <w:trPr>
          <w:trHeight w:hRule="exact" w:val="1883"/>
        </w:trPr>
        <w:tc>
          <w:tcPr>
            <w:tcW w:w="9365" w:type="dxa"/>
            <w:gridSpan w:val="4"/>
          </w:tcPr>
          <w:p w:rsidR="001E6D6D" w:rsidRPr="00234F5C" w:rsidRDefault="001E6D6D" w:rsidP="0074342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E6D6D" w:rsidRPr="000A3446" w:rsidRDefault="001E6D6D" w:rsidP="0074342D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E6D6D" w:rsidTr="001E6D6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E6D6D" w:rsidRPr="009D0283" w:rsidRDefault="001E6D6D" w:rsidP="0074342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</w:t>
            </w:r>
            <w:r w:rsidR="004B5444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731" w:type="dxa"/>
            <w:vAlign w:val="bottom"/>
          </w:tcPr>
          <w:p w:rsidR="001E6D6D" w:rsidRPr="009D0283" w:rsidRDefault="001E6D6D" w:rsidP="0074342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1E6D6D" w:rsidRPr="009D0283" w:rsidRDefault="001E6D6D" w:rsidP="0074342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94" w:type="dxa"/>
            <w:tcBorders>
              <w:bottom w:val="single" w:sz="6" w:space="0" w:color="auto"/>
            </w:tcBorders>
            <w:vAlign w:val="bottom"/>
          </w:tcPr>
          <w:p w:rsidR="001E6D6D" w:rsidRPr="009D0283" w:rsidRDefault="001E6D6D" w:rsidP="00743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</w:t>
            </w:r>
          </w:p>
        </w:tc>
      </w:tr>
      <w:tr w:rsidR="001E6D6D" w:rsidTr="001E6D6D">
        <w:tblPrEx>
          <w:tblCellMar>
            <w:left w:w="7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1E6D6D" w:rsidRPr="00C33890" w:rsidRDefault="001E6D6D" w:rsidP="0074342D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955BF" w:rsidRPr="00CB4267" w:rsidRDefault="00A955BF" w:rsidP="00A955BF">
      <w:pPr>
        <w:suppressAutoHyphens/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E7E7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я об управлении </w:t>
      </w:r>
      <w:r w:rsidR="007E60D2">
        <w:rPr>
          <w:b/>
          <w:sz w:val="28"/>
          <w:szCs w:val="28"/>
        </w:rPr>
        <w:t>труда и занятости</w:t>
      </w:r>
      <w:r>
        <w:rPr>
          <w:b/>
          <w:sz w:val="28"/>
          <w:szCs w:val="28"/>
        </w:rPr>
        <w:t xml:space="preserve"> Кировской области и признании утратившими силу некоторых постановлений Правительства Кировской области</w:t>
      </w:r>
    </w:p>
    <w:p w:rsidR="00CB4267" w:rsidRDefault="001403EE" w:rsidP="00BF018B">
      <w:pPr>
        <w:widowControl w:val="0"/>
        <w:suppressAutoHyphens/>
        <w:spacing w:line="380" w:lineRule="exact"/>
        <w:ind w:firstLine="709"/>
        <w:jc w:val="both"/>
        <w:rPr>
          <w:sz w:val="28"/>
          <w:szCs w:val="28"/>
        </w:rPr>
      </w:pPr>
      <w:r w:rsidRPr="001403EE">
        <w:rPr>
          <w:sz w:val="28"/>
          <w:szCs w:val="28"/>
        </w:rPr>
        <w:t>В соответствии со статьей 9</w:t>
      </w:r>
      <w:r w:rsidR="00A955BF" w:rsidRPr="001403EE">
        <w:rPr>
          <w:sz w:val="28"/>
          <w:szCs w:val="28"/>
        </w:rPr>
        <w:t xml:space="preserve"> </w:t>
      </w:r>
      <w:r w:rsidRPr="001403EE">
        <w:rPr>
          <w:sz w:val="28"/>
          <w:szCs w:val="28"/>
        </w:rPr>
        <w:t>Закона К</w:t>
      </w:r>
      <w:r w:rsidR="007E60D2">
        <w:rPr>
          <w:sz w:val="28"/>
          <w:szCs w:val="28"/>
        </w:rPr>
        <w:t>ировской области от 26.07.2001</w:t>
      </w:r>
      <w:r w:rsidR="007E60D2">
        <w:rPr>
          <w:sz w:val="28"/>
          <w:szCs w:val="28"/>
        </w:rPr>
        <w:br/>
      </w:r>
      <w:r>
        <w:rPr>
          <w:sz w:val="28"/>
          <w:szCs w:val="28"/>
        </w:rPr>
        <w:t>№ 10-ЗО «</w:t>
      </w:r>
      <w:r w:rsidRPr="001403EE">
        <w:rPr>
          <w:sz w:val="28"/>
          <w:szCs w:val="28"/>
        </w:rPr>
        <w:t>О Правительстве и иных исполнит</w:t>
      </w:r>
      <w:r w:rsidR="00FA56F2">
        <w:rPr>
          <w:sz w:val="28"/>
          <w:szCs w:val="28"/>
        </w:rPr>
        <w:t>ельных</w:t>
      </w:r>
      <w:r>
        <w:rPr>
          <w:sz w:val="28"/>
          <w:szCs w:val="28"/>
        </w:rPr>
        <w:t xml:space="preserve"> </w:t>
      </w:r>
      <w:r w:rsidR="00FA56F2" w:rsidRPr="001403EE">
        <w:rPr>
          <w:sz w:val="28"/>
          <w:szCs w:val="28"/>
        </w:rPr>
        <w:t>органах</w:t>
      </w:r>
      <w:r w:rsidR="00FA5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», </w:t>
      </w:r>
      <w:r w:rsidR="00A955BF" w:rsidRPr="00A955BF">
        <w:rPr>
          <w:sz w:val="28"/>
          <w:szCs w:val="28"/>
        </w:rPr>
        <w:t>постановление</w:t>
      </w:r>
      <w:r w:rsidR="001F5EC8">
        <w:rPr>
          <w:sz w:val="28"/>
          <w:szCs w:val="28"/>
        </w:rPr>
        <w:t>м</w:t>
      </w:r>
      <w:r w:rsidR="00A955BF" w:rsidRPr="00A955BF">
        <w:rPr>
          <w:sz w:val="28"/>
          <w:szCs w:val="28"/>
        </w:rPr>
        <w:t xml:space="preserve"> Правительства Кировской облас</w:t>
      </w:r>
      <w:r w:rsidR="007E60D2">
        <w:rPr>
          <w:sz w:val="28"/>
          <w:szCs w:val="28"/>
        </w:rPr>
        <w:t>ти от 10.06.2014</w:t>
      </w:r>
      <w:r w:rsidR="002B141D">
        <w:rPr>
          <w:sz w:val="28"/>
          <w:szCs w:val="28"/>
        </w:rPr>
        <w:br/>
      </w:r>
      <w:r w:rsidR="00A955BF"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266/389 </w:t>
      </w:r>
      <w:r w:rsidR="00A955BF"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б утверждении Типового положения </w:t>
      </w:r>
      <w:r w:rsidR="00A955BF" w:rsidRPr="00C02D0B">
        <w:rPr>
          <w:sz w:val="28"/>
          <w:szCs w:val="28"/>
        </w:rPr>
        <w:t>об органе исполнительной власти</w:t>
      </w:r>
      <w:r w:rsidR="00A955BF" w:rsidRPr="00A955BF">
        <w:rPr>
          <w:sz w:val="28"/>
          <w:szCs w:val="28"/>
        </w:rPr>
        <w:t xml:space="preserve"> Кировской области</w:t>
      </w:r>
      <w:r w:rsidR="00A955BF">
        <w:rPr>
          <w:sz w:val="28"/>
          <w:szCs w:val="28"/>
        </w:rPr>
        <w:t xml:space="preserve">» </w:t>
      </w:r>
      <w:r w:rsidR="00CB4267" w:rsidRPr="00CB4267">
        <w:rPr>
          <w:sz w:val="28"/>
          <w:szCs w:val="28"/>
        </w:rPr>
        <w:t>Правительство Кировской области ПОСТАНОВЛЯЕТ:</w:t>
      </w:r>
    </w:p>
    <w:p w:rsidR="00A955BF" w:rsidRDefault="00A955BF" w:rsidP="00BF018B">
      <w:pPr>
        <w:widowControl w:val="0"/>
        <w:suppressAutoHyphens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Pr="00A955BF">
        <w:rPr>
          <w:sz w:val="28"/>
          <w:szCs w:val="28"/>
        </w:rPr>
        <w:t xml:space="preserve">об управлении </w:t>
      </w:r>
      <w:r w:rsidR="0073633B">
        <w:rPr>
          <w:sz w:val="28"/>
          <w:szCs w:val="28"/>
        </w:rPr>
        <w:t>труда и занятости</w:t>
      </w:r>
      <w:r w:rsidRPr="00A955BF">
        <w:rPr>
          <w:sz w:val="28"/>
          <w:szCs w:val="28"/>
        </w:rPr>
        <w:t xml:space="preserve"> Кировской области согласно приложению.</w:t>
      </w:r>
    </w:p>
    <w:p w:rsidR="00A955BF" w:rsidRDefault="00A955BF" w:rsidP="00BF018B">
      <w:pPr>
        <w:pStyle w:val="af0"/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 w:rsidRPr="009D387E">
        <w:rPr>
          <w:sz w:val="28"/>
          <w:szCs w:val="28"/>
        </w:rPr>
        <w:t>2.</w:t>
      </w:r>
      <w:r w:rsidRPr="00A955BF">
        <w:rPr>
          <w:sz w:val="28"/>
          <w:szCs w:val="28"/>
        </w:rPr>
        <w:t xml:space="preserve"> Признать утратившими силу постановления Правительства Кировской области:</w:t>
      </w:r>
    </w:p>
    <w:p w:rsidR="00CC7DF0" w:rsidRPr="00A955BF" w:rsidRDefault="00CC7DF0" w:rsidP="00BF018B">
      <w:pPr>
        <w:pStyle w:val="af0"/>
        <w:tabs>
          <w:tab w:val="left" w:pos="993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7DF0">
        <w:rPr>
          <w:sz w:val="28"/>
          <w:szCs w:val="28"/>
        </w:rPr>
        <w:t xml:space="preserve">т 27.12.2018 </w:t>
      </w:r>
      <w:r w:rsidR="00A5496A">
        <w:rPr>
          <w:sz w:val="28"/>
          <w:szCs w:val="28"/>
        </w:rPr>
        <w:t>№</w:t>
      </w:r>
      <w:r w:rsidRPr="00CC7DF0">
        <w:rPr>
          <w:sz w:val="28"/>
          <w:szCs w:val="28"/>
        </w:rPr>
        <w:t xml:space="preserve"> 641-П</w:t>
      </w:r>
      <w:r>
        <w:rPr>
          <w:sz w:val="28"/>
          <w:szCs w:val="28"/>
        </w:rPr>
        <w:t xml:space="preserve"> «</w:t>
      </w:r>
      <w:r w:rsidRPr="00CC7DF0">
        <w:rPr>
          <w:sz w:val="28"/>
          <w:szCs w:val="28"/>
        </w:rPr>
        <w:t>Об утверждении Положения об управлении государственной службы занятости населения Кировской области</w:t>
      </w:r>
      <w:r>
        <w:rPr>
          <w:sz w:val="28"/>
          <w:szCs w:val="28"/>
        </w:rPr>
        <w:t>».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A955BF" w:rsidRPr="00A955BF">
        <w:rPr>
          <w:sz w:val="28"/>
          <w:szCs w:val="28"/>
        </w:rPr>
        <w:t xml:space="preserve">т 04.06.2019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284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25.10.2019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561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  <w:r w:rsidR="00A955BF" w:rsidRPr="00A955BF">
        <w:rPr>
          <w:sz w:val="28"/>
          <w:szCs w:val="28"/>
        </w:rPr>
        <w:t xml:space="preserve"> 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27.03.2020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126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  <w:r w:rsidR="00A955BF" w:rsidRPr="00A955BF">
        <w:rPr>
          <w:sz w:val="28"/>
          <w:szCs w:val="28"/>
        </w:rPr>
        <w:t xml:space="preserve"> 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07.07.2020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358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  <w:r w:rsidR="00A955BF" w:rsidRPr="00A955BF">
        <w:rPr>
          <w:sz w:val="28"/>
          <w:szCs w:val="28"/>
        </w:rPr>
        <w:t xml:space="preserve"> 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29.10.2020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559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  <w:r w:rsidR="00A955BF" w:rsidRPr="00A955BF">
        <w:rPr>
          <w:sz w:val="28"/>
          <w:szCs w:val="28"/>
        </w:rPr>
        <w:t xml:space="preserve"> </w:t>
      </w:r>
    </w:p>
    <w:p w:rsidR="00A955BF" w:rsidRPr="00A955BF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DF0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17.09.2021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489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  <w:r w:rsidR="00A955BF" w:rsidRPr="00A955BF">
        <w:rPr>
          <w:sz w:val="28"/>
          <w:szCs w:val="28"/>
        </w:rPr>
        <w:t xml:space="preserve"> </w:t>
      </w:r>
    </w:p>
    <w:p w:rsidR="009D387E" w:rsidRDefault="002B2AFA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C7DF0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Pr="00A955BF">
        <w:rPr>
          <w:sz w:val="28"/>
          <w:szCs w:val="28"/>
        </w:rPr>
        <w:t xml:space="preserve">т </w:t>
      </w:r>
      <w:r w:rsidR="00A955BF" w:rsidRPr="00A955BF">
        <w:rPr>
          <w:sz w:val="28"/>
          <w:szCs w:val="28"/>
        </w:rPr>
        <w:t xml:space="preserve">06.09.2022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484-П </w:t>
      </w:r>
      <w:r>
        <w:rPr>
          <w:sz w:val="28"/>
          <w:szCs w:val="28"/>
        </w:rPr>
        <w:t>«</w:t>
      </w:r>
      <w:r w:rsidR="00A955BF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>
        <w:rPr>
          <w:sz w:val="28"/>
          <w:szCs w:val="28"/>
        </w:rPr>
        <w:t>№</w:t>
      </w:r>
      <w:r w:rsidR="00A955BF" w:rsidRPr="00A955BF">
        <w:rPr>
          <w:sz w:val="28"/>
          <w:szCs w:val="28"/>
        </w:rPr>
        <w:t xml:space="preserve"> 641-П</w:t>
      </w:r>
      <w:r>
        <w:rPr>
          <w:sz w:val="28"/>
          <w:szCs w:val="28"/>
        </w:rPr>
        <w:t>».</w:t>
      </w:r>
    </w:p>
    <w:p w:rsidR="00A955BF" w:rsidRDefault="009D387E" w:rsidP="00BF018B">
      <w:pPr>
        <w:spacing w:line="380" w:lineRule="exact"/>
        <w:ind w:firstLine="709"/>
        <w:jc w:val="both"/>
        <w:rPr>
          <w:sz w:val="28"/>
          <w:szCs w:val="28"/>
        </w:rPr>
      </w:pPr>
      <w:r w:rsidRPr="009D387E">
        <w:rPr>
          <w:sz w:val="28"/>
          <w:szCs w:val="28"/>
        </w:rPr>
        <w:t>2</w:t>
      </w:r>
      <w:r>
        <w:rPr>
          <w:sz w:val="28"/>
          <w:szCs w:val="28"/>
        </w:rPr>
        <w:t>.9</w:t>
      </w:r>
      <w:r w:rsidR="00A955BF" w:rsidRPr="00A955BF">
        <w:rPr>
          <w:sz w:val="28"/>
          <w:szCs w:val="28"/>
        </w:rPr>
        <w:t xml:space="preserve"> </w:t>
      </w:r>
      <w:r>
        <w:rPr>
          <w:sz w:val="28"/>
          <w:szCs w:val="28"/>
        </w:rPr>
        <w:t>От 20.09.2023 № 479-П</w:t>
      </w:r>
      <w:r w:rsidR="007A659B">
        <w:rPr>
          <w:sz w:val="28"/>
          <w:szCs w:val="28"/>
        </w:rPr>
        <w:t xml:space="preserve"> «</w:t>
      </w:r>
      <w:r w:rsidR="00C02D0B">
        <w:rPr>
          <w:sz w:val="28"/>
          <w:szCs w:val="28"/>
        </w:rPr>
        <w:t>О внесении изменения</w:t>
      </w:r>
      <w:r w:rsidR="007A659B" w:rsidRPr="00A955BF">
        <w:rPr>
          <w:sz w:val="28"/>
          <w:szCs w:val="28"/>
        </w:rPr>
        <w:t xml:space="preserve"> в постановление Правительства Кировской области от 27.12.2018 </w:t>
      </w:r>
      <w:r w:rsidR="007A659B">
        <w:rPr>
          <w:sz w:val="28"/>
          <w:szCs w:val="28"/>
        </w:rPr>
        <w:t>№</w:t>
      </w:r>
      <w:r w:rsidR="007A659B" w:rsidRPr="00A955BF">
        <w:rPr>
          <w:sz w:val="28"/>
          <w:szCs w:val="28"/>
        </w:rPr>
        <w:t xml:space="preserve"> 641-П</w:t>
      </w:r>
      <w:r w:rsidR="007A659B">
        <w:rPr>
          <w:sz w:val="28"/>
          <w:szCs w:val="28"/>
        </w:rPr>
        <w:t xml:space="preserve"> «Об утверждении Положения об управлении государственной службы занятости населения Кировской области».</w:t>
      </w:r>
    </w:p>
    <w:p w:rsidR="009D387E" w:rsidRDefault="009D387E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От 06.05.2024 № 200-П</w:t>
      </w:r>
      <w:r w:rsidR="00470692">
        <w:rPr>
          <w:sz w:val="28"/>
          <w:szCs w:val="28"/>
        </w:rPr>
        <w:t xml:space="preserve"> «</w:t>
      </w:r>
      <w:r w:rsidR="00470692" w:rsidRPr="00A955BF">
        <w:rPr>
          <w:sz w:val="28"/>
          <w:szCs w:val="28"/>
        </w:rPr>
        <w:t xml:space="preserve">О внесении изменений в постановление Правительства Кировской области от 27.12.2018 </w:t>
      </w:r>
      <w:r w:rsidR="00470692">
        <w:rPr>
          <w:sz w:val="28"/>
          <w:szCs w:val="28"/>
        </w:rPr>
        <w:t>№</w:t>
      </w:r>
      <w:r w:rsidR="00470692" w:rsidRPr="00A955BF">
        <w:rPr>
          <w:sz w:val="28"/>
          <w:szCs w:val="28"/>
        </w:rPr>
        <w:t xml:space="preserve"> 641-П</w:t>
      </w:r>
      <w:r w:rsidR="00470692">
        <w:rPr>
          <w:sz w:val="28"/>
          <w:szCs w:val="28"/>
        </w:rPr>
        <w:t xml:space="preserve"> «Об утверждении Положения об управлении государственной службы занятости населения Кировской области».</w:t>
      </w:r>
    </w:p>
    <w:p w:rsidR="009D387E" w:rsidRDefault="009D387E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От 02.10.2024 № 413-П</w:t>
      </w:r>
      <w:r w:rsidR="00333695">
        <w:rPr>
          <w:sz w:val="28"/>
          <w:szCs w:val="28"/>
        </w:rPr>
        <w:t xml:space="preserve"> «</w:t>
      </w:r>
      <w:r w:rsidR="003816E4">
        <w:rPr>
          <w:sz w:val="28"/>
          <w:szCs w:val="28"/>
        </w:rPr>
        <w:t>О внесении изменения</w:t>
      </w:r>
      <w:r w:rsidR="00333695" w:rsidRPr="00A955BF">
        <w:rPr>
          <w:sz w:val="28"/>
          <w:szCs w:val="28"/>
        </w:rPr>
        <w:t xml:space="preserve"> в постановление Правительства Кировской области от 27.12.2018 </w:t>
      </w:r>
      <w:r w:rsidR="00333695">
        <w:rPr>
          <w:sz w:val="28"/>
          <w:szCs w:val="28"/>
        </w:rPr>
        <w:t>№</w:t>
      </w:r>
      <w:r w:rsidR="00333695" w:rsidRPr="00A955BF">
        <w:rPr>
          <w:sz w:val="28"/>
          <w:szCs w:val="28"/>
        </w:rPr>
        <w:t xml:space="preserve"> 641-П</w:t>
      </w:r>
      <w:r w:rsidR="00333695">
        <w:rPr>
          <w:sz w:val="28"/>
          <w:szCs w:val="28"/>
        </w:rPr>
        <w:t xml:space="preserve"> «Об утверждении Положения об управлении государственной службы занятости населения Кировской области».</w:t>
      </w:r>
    </w:p>
    <w:p w:rsidR="009D387E" w:rsidRPr="00CB4267" w:rsidRDefault="009D387E" w:rsidP="00BF018B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От 14.01.2025 № 9-П</w:t>
      </w:r>
      <w:r w:rsidR="00333695">
        <w:rPr>
          <w:sz w:val="28"/>
          <w:szCs w:val="28"/>
        </w:rPr>
        <w:t xml:space="preserve"> «О внесении изменения</w:t>
      </w:r>
      <w:r w:rsidR="00333695" w:rsidRPr="00A955BF">
        <w:rPr>
          <w:sz w:val="28"/>
          <w:szCs w:val="28"/>
        </w:rPr>
        <w:t xml:space="preserve"> в постановление Правительства Кировской области от 27.12.2018 </w:t>
      </w:r>
      <w:r w:rsidR="00333695">
        <w:rPr>
          <w:sz w:val="28"/>
          <w:szCs w:val="28"/>
        </w:rPr>
        <w:t>№</w:t>
      </w:r>
      <w:r w:rsidR="00333695" w:rsidRPr="00A955BF">
        <w:rPr>
          <w:sz w:val="28"/>
          <w:szCs w:val="28"/>
        </w:rPr>
        <w:t xml:space="preserve"> 641-П</w:t>
      </w:r>
      <w:r w:rsidR="00333695">
        <w:rPr>
          <w:sz w:val="28"/>
          <w:szCs w:val="28"/>
        </w:rPr>
        <w:t xml:space="preserve"> «Об утверждении Положения об управлении государственной службы занятости населения Кировской области».</w:t>
      </w:r>
    </w:p>
    <w:p w:rsidR="00A0383B" w:rsidRPr="000C67B7" w:rsidRDefault="00A955BF" w:rsidP="00BF018B">
      <w:pPr>
        <w:spacing w:line="3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383B" w:rsidRPr="00AC4569">
        <w:rPr>
          <w:bCs/>
          <w:sz w:val="28"/>
          <w:szCs w:val="28"/>
        </w:rPr>
        <w:t xml:space="preserve">. </w:t>
      </w:r>
      <w:r w:rsidR="00BC3FA8" w:rsidRPr="00B32EEF">
        <w:rPr>
          <w:sz w:val="28"/>
          <w:szCs w:val="28"/>
        </w:rPr>
        <w:t xml:space="preserve">Настоящее </w:t>
      </w:r>
      <w:r w:rsidR="00BC3FA8">
        <w:rPr>
          <w:sz w:val="28"/>
          <w:szCs w:val="28"/>
        </w:rPr>
        <w:t>постановление вступает в силу со дня его официального опубликования и распространяет свое действие на правоотношения, возникшие с 01.01.2026</w:t>
      </w:r>
      <w:r w:rsidR="00A0383B" w:rsidRPr="00CD6D49">
        <w:rPr>
          <w:bCs/>
          <w:sz w:val="28"/>
          <w:szCs w:val="28"/>
        </w:rPr>
        <w:t>.</w:t>
      </w:r>
    </w:p>
    <w:p w:rsidR="00A7500B" w:rsidRDefault="00A7500B" w:rsidP="00A7500B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671CF" w:rsidRPr="001E6D6D" w:rsidRDefault="00A7500B" w:rsidP="001E6D6D">
      <w:pPr>
        <w:rPr>
          <w:sz w:val="28"/>
        </w:rPr>
      </w:pPr>
      <w:r>
        <w:rPr>
          <w:sz w:val="28"/>
          <w:szCs w:val="28"/>
        </w:rPr>
        <w:t>Кировской области    М.А. Сандалов</w:t>
      </w:r>
    </w:p>
    <w:sectPr w:rsidR="005671CF" w:rsidRPr="001E6D6D" w:rsidSect="00BC3FA8">
      <w:headerReference w:type="default" r:id="rId8"/>
      <w:headerReference w:type="first" r:id="rId9"/>
      <w:type w:val="continuous"/>
      <w:pgSz w:w="11906" w:h="16838"/>
      <w:pgMar w:top="1134" w:right="851" w:bottom="993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AF" w:rsidRDefault="00BD40AF">
      <w:r>
        <w:separator/>
      </w:r>
    </w:p>
  </w:endnote>
  <w:endnote w:type="continuationSeparator" w:id="0">
    <w:p w:rsidR="00BD40AF" w:rsidRDefault="00BD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AF" w:rsidRDefault="00BD40AF">
      <w:r>
        <w:separator/>
      </w:r>
    </w:p>
  </w:footnote>
  <w:footnote w:type="continuationSeparator" w:id="0">
    <w:p w:rsidR="00BD40AF" w:rsidRDefault="00BD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736C9E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672169E" wp14:editId="01DA6DB7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10" w15:restartNumberingAfterBreak="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 w15:restartNumberingAfterBreak="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1" w15:restartNumberingAfterBreak="0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2" w15:restartNumberingAfterBreak="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6" w15:restartNumberingAfterBreak="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4"/>
  </w:num>
  <w:num w:numId="6">
    <w:abstractNumId w:val="29"/>
  </w:num>
  <w:num w:numId="7">
    <w:abstractNumId w:val="17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3"/>
  </w:num>
  <w:num w:numId="23">
    <w:abstractNumId w:val="7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01E"/>
    <w:rsid w:val="0002049C"/>
    <w:rsid w:val="00023CEA"/>
    <w:rsid w:val="0002465B"/>
    <w:rsid w:val="00024699"/>
    <w:rsid w:val="00024C53"/>
    <w:rsid w:val="00026DEA"/>
    <w:rsid w:val="000305C1"/>
    <w:rsid w:val="00034D29"/>
    <w:rsid w:val="00034D3D"/>
    <w:rsid w:val="0003755D"/>
    <w:rsid w:val="00040E88"/>
    <w:rsid w:val="00041873"/>
    <w:rsid w:val="000449DF"/>
    <w:rsid w:val="00053AFA"/>
    <w:rsid w:val="00053AFD"/>
    <w:rsid w:val="00055C2F"/>
    <w:rsid w:val="00057D2F"/>
    <w:rsid w:val="00057D48"/>
    <w:rsid w:val="00067082"/>
    <w:rsid w:val="00082738"/>
    <w:rsid w:val="00083825"/>
    <w:rsid w:val="00090E99"/>
    <w:rsid w:val="000931A7"/>
    <w:rsid w:val="0009602B"/>
    <w:rsid w:val="00096605"/>
    <w:rsid w:val="00096BF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1647"/>
    <w:rsid w:val="000F4150"/>
    <w:rsid w:val="000F5B26"/>
    <w:rsid w:val="0010585C"/>
    <w:rsid w:val="00105A12"/>
    <w:rsid w:val="0010664A"/>
    <w:rsid w:val="0011006D"/>
    <w:rsid w:val="001139EC"/>
    <w:rsid w:val="0011508F"/>
    <w:rsid w:val="00115B90"/>
    <w:rsid w:val="00115D75"/>
    <w:rsid w:val="0011704F"/>
    <w:rsid w:val="001204D3"/>
    <w:rsid w:val="001234A4"/>
    <w:rsid w:val="001236F2"/>
    <w:rsid w:val="00124CCC"/>
    <w:rsid w:val="001264A9"/>
    <w:rsid w:val="00126C4C"/>
    <w:rsid w:val="0013374D"/>
    <w:rsid w:val="00133BA3"/>
    <w:rsid w:val="0013479E"/>
    <w:rsid w:val="001403E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6FB"/>
    <w:rsid w:val="001A2E3A"/>
    <w:rsid w:val="001A774C"/>
    <w:rsid w:val="001B41B8"/>
    <w:rsid w:val="001B68A4"/>
    <w:rsid w:val="001B6A18"/>
    <w:rsid w:val="001C06CD"/>
    <w:rsid w:val="001C0ED2"/>
    <w:rsid w:val="001C0EF7"/>
    <w:rsid w:val="001C7F35"/>
    <w:rsid w:val="001D46D0"/>
    <w:rsid w:val="001D4AD3"/>
    <w:rsid w:val="001E03DB"/>
    <w:rsid w:val="001E4165"/>
    <w:rsid w:val="001E51D2"/>
    <w:rsid w:val="001E5A36"/>
    <w:rsid w:val="001E688E"/>
    <w:rsid w:val="001E6D6D"/>
    <w:rsid w:val="001F19AE"/>
    <w:rsid w:val="001F3455"/>
    <w:rsid w:val="001F4496"/>
    <w:rsid w:val="001F5EC8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141D"/>
    <w:rsid w:val="002B2612"/>
    <w:rsid w:val="002B2AFA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A21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3F0C"/>
    <w:rsid w:val="003262C6"/>
    <w:rsid w:val="00330C42"/>
    <w:rsid w:val="00332911"/>
    <w:rsid w:val="00333695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32D1"/>
    <w:rsid w:val="00364C6C"/>
    <w:rsid w:val="003728E5"/>
    <w:rsid w:val="00376FEB"/>
    <w:rsid w:val="003816E4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976"/>
    <w:rsid w:val="00413DCC"/>
    <w:rsid w:val="00414793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47AD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0692"/>
    <w:rsid w:val="004710DF"/>
    <w:rsid w:val="00476543"/>
    <w:rsid w:val="004818FB"/>
    <w:rsid w:val="00482CAE"/>
    <w:rsid w:val="004874B9"/>
    <w:rsid w:val="00490804"/>
    <w:rsid w:val="00496478"/>
    <w:rsid w:val="004A0DE6"/>
    <w:rsid w:val="004A2150"/>
    <w:rsid w:val="004A4556"/>
    <w:rsid w:val="004A7F09"/>
    <w:rsid w:val="004B0938"/>
    <w:rsid w:val="004B4DF9"/>
    <w:rsid w:val="004B5444"/>
    <w:rsid w:val="004B560D"/>
    <w:rsid w:val="004C466C"/>
    <w:rsid w:val="004C74A7"/>
    <w:rsid w:val="004D1DC5"/>
    <w:rsid w:val="004D217F"/>
    <w:rsid w:val="004D5CC0"/>
    <w:rsid w:val="004D5DFF"/>
    <w:rsid w:val="004E04E1"/>
    <w:rsid w:val="004E0A59"/>
    <w:rsid w:val="004E6165"/>
    <w:rsid w:val="004E7E7E"/>
    <w:rsid w:val="004F4E9D"/>
    <w:rsid w:val="00501910"/>
    <w:rsid w:val="00502D9F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3B8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90535"/>
    <w:rsid w:val="00693E9B"/>
    <w:rsid w:val="00694141"/>
    <w:rsid w:val="006956D0"/>
    <w:rsid w:val="00696BD8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B6A9E"/>
    <w:rsid w:val="006C39E5"/>
    <w:rsid w:val="006C5F92"/>
    <w:rsid w:val="006D0EAB"/>
    <w:rsid w:val="006D4713"/>
    <w:rsid w:val="006D6A92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3633B"/>
    <w:rsid w:val="00736C9E"/>
    <w:rsid w:val="0074092B"/>
    <w:rsid w:val="007462CA"/>
    <w:rsid w:val="00750BDC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4086"/>
    <w:rsid w:val="0078606F"/>
    <w:rsid w:val="007879E9"/>
    <w:rsid w:val="00791701"/>
    <w:rsid w:val="00793004"/>
    <w:rsid w:val="00797B35"/>
    <w:rsid w:val="007A381C"/>
    <w:rsid w:val="007A659B"/>
    <w:rsid w:val="007A6897"/>
    <w:rsid w:val="007B0444"/>
    <w:rsid w:val="007B2532"/>
    <w:rsid w:val="007B2F4E"/>
    <w:rsid w:val="007B357E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E60D2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591C"/>
    <w:rsid w:val="0085610C"/>
    <w:rsid w:val="008569DE"/>
    <w:rsid w:val="00856AE4"/>
    <w:rsid w:val="00856F34"/>
    <w:rsid w:val="008570EF"/>
    <w:rsid w:val="00867480"/>
    <w:rsid w:val="00870096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171D9"/>
    <w:rsid w:val="00920869"/>
    <w:rsid w:val="00920AF3"/>
    <w:rsid w:val="00923C5F"/>
    <w:rsid w:val="00926949"/>
    <w:rsid w:val="0092716C"/>
    <w:rsid w:val="00930444"/>
    <w:rsid w:val="0093046B"/>
    <w:rsid w:val="00932B03"/>
    <w:rsid w:val="00932E87"/>
    <w:rsid w:val="00935F43"/>
    <w:rsid w:val="0093718E"/>
    <w:rsid w:val="00937231"/>
    <w:rsid w:val="00940CEE"/>
    <w:rsid w:val="00941022"/>
    <w:rsid w:val="0094297A"/>
    <w:rsid w:val="00944297"/>
    <w:rsid w:val="009456BF"/>
    <w:rsid w:val="00951CA8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5821"/>
    <w:rsid w:val="00976FFB"/>
    <w:rsid w:val="009805E5"/>
    <w:rsid w:val="0098121F"/>
    <w:rsid w:val="00982BDC"/>
    <w:rsid w:val="00984296"/>
    <w:rsid w:val="009845C5"/>
    <w:rsid w:val="00986F1C"/>
    <w:rsid w:val="00992107"/>
    <w:rsid w:val="009932FB"/>
    <w:rsid w:val="00996DCB"/>
    <w:rsid w:val="00996E2E"/>
    <w:rsid w:val="009A0F92"/>
    <w:rsid w:val="009A25C0"/>
    <w:rsid w:val="009A2A28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387E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0B9D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3B47"/>
    <w:rsid w:val="00A5496A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00B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3F21"/>
    <w:rsid w:val="00A955BF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4569"/>
    <w:rsid w:val="00AC5800"/>
    <w:rsid w:val="00AC73CC"/>
    <w:rsid w:val="00AD12B5"/>
    <w:rsid w:val="00AD4E81"/>
    <w:rsid w:val="00AD549B"/>
    <w:rsid w:val="00AE3C9F"/>
    <w:rsid w:val="00AE7E54"/>
    <w:rsid w:val="00AF3CAF"/>
    <w:rsid w:val="00B01277"/>
    <w:rsid w:val="00B0285B"/>
    <w:rsid w:val="00B105A2"/>
    <w:rsid w:val="00B10ABD"/>
    <w:rsid w:val="00B11D27"/>
    <w:rsid w:val="00B134A5"/>
    <w:rsid w:val="00B151F6"/>
    <w:rsid w:val="00B20B15"/>
    <w:rsid w:val="00B21E4F"/>
    <w:rsid w:val="00B24EA7"/>
    <w:rsid w:val="00B2660E"/>
    <w:rsid w:val="00B31BB0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4A35"/>
    <w:rsid w:val="00B45D34"/>
    <w:rsid w:val="00B47B8A"/>
    <w:rsid w:val="00B50A96"/>
    <w:rsid w:val="00B50AC3"/>
    <w:rsid w:val="00B52E83"/>
    <w:rsid w:val="00B537EA"/>
    <w:rsid w:val="00B57257"/>
    <w:rsid w:val="00B5762B"/>
    <w:rsid w:val="00B61024"/>
    <w:rsid w:val="00B635B6"/>
    <w:rsid w:val="00B65338"/>
    <w:rsid w:val="00B665D4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492"/>
    <w:rsid w:val="00BB5868"/>
    <w:rsid w:val="00BB6502"/>
    <w:rsid w:val="00BC3FA8"/>
    <w:rsid w:val="00BC6D3A"/>
    <w:rsid w:val="00BD40AF"/>
    <w:rsid w:val="00BE11F0"/>
    <w:rsid w:val="00BE3AD8"/>
    <w:rsid w:val="00BE4A6F"/>
    <w:rsid w:val="00BF018B"/>
    <w:rsid w:val="00BF05EE"/>
    <w:rsid w:val="00BF3A41"/>
    <w:rsid w:val="00BF4C11"/>
    <w:rsid w:val="00BF6EC6"/>
    <w:rsid w:val="00C00139"/>
    <w:rsid w:val="00C02D0B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8E3"/>
    <w:rsid w:val="00C40DEF"/>
    <w:rsid w:val="00C42C26"/>
    <w:rsid w:val="00C4333C"/>
    <w:rsid w:val="00C442A8"/>
    <w:rsid w:val="00C45C35"/>
    <w:rsid w:val="00C5045E"/>
    <w:rsid w:val="00C51E83"/>
    <w:rsid w:val="00C5611D"/>
    <w:rsid w:val="00C57BE0"/>
    <w:rsid w:val="00C6428E"/>
    <w:rsid w:val="00C66785"/>
    <w:rsid w:val="00C86A25"/>
    <w:rsid w:val="00C878F6"/>
    <w:rsid w:val="00C93217"/>
    <w:rsid w:val="00C93E01"/>
    <w:rsid w:val="00C9715D"/>
    <w:rsid w:val="00CA604A"/>
    <w:rsid w:val="00CA7CCF"/>
    <w:rsid w:val="00CB4232"/>
    <w:rsid w:val="00CB4267"/>
    <w:rsid w:val="00CB5128"/>
    <w:rsid w:val="00CB56F9"/>
    <w:rsid w:val="00CB66DC"/>
    <w:rsid w:val="00CB6D3C"/>
    <w:rsid w:val="00CB7597"/>
    <w:rsid w:val="00CC2F33"/>
    <w:rsid w:val="00CC7DF0"/>
    <w:rsid w:val="00CD17AB"/>
    <w:rsid w:val="00CD236E"/>
    <w:rsid w:val="00CD4EFB"/>
    <w:rsid w:val="00CD6A2D"/>
    <w:rsid w:val="00CD6D49"/>
    <w:rsid w:val="00CE556C"/>
    <w:rsid w:val="00CE5577"/>
    <w:rsid w:val="00CF0214"/>
    <w:rsid w:val="00CF0615"/>
    <w:rsid w:val="00CF285E"/>
    <w:rsid w:val="00CF306C"/>
    <w:rsid w:val="00CF48C8"/>
    <w:rsid w:val="00CF4E95"/>
    <w:rsid w:val="00D033BB"/>
    <w:rsid w:val="00D06A7D"/>
    <w:rsid w:val="00D07EF4"/>
    <w:rsid w:val="00D11DA5"/>
    <w:rsid w:val="00D13368"/>
    <w:rsid w:val="00D13EC4"/>
    <w:rsid w:val="00D17098"/>
    <w:rsid w:val="00D17523"/>
    <w:rsid w:val="00D17CEC"/>
    <w:rsid w:val="00D215E4"/>
    <w:rsid w:val="00D220B6"/>
    <w:rsid w:val="00D23F22"/>
    <w:rsid w:val="00D26516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772"/>
    <w:rsid w:val="00D64B71"/>
    <w:rsid w:val="00D652B6"/>
    <w:rsid w:val="00D65A04"/>
    <w:rsid w:val="00D71E31"/>
    <w:rsid w:val="00D7288F"/>
    <w:rsid w:val="00D7752B"/>
    <w:rsid w:val="00D77C7F"/>
    <w:rsid w:val="00D80DB9"/>
    <w:rsid w:val="00D83891"/>
    <w:rsid w:val="00D8567B"/>
    <w:rsid w:val="00D8634A"/>
    <w:rsid w:val="00D90D2F"/>
    <w:rsid w:val="00D916B9"/>
    <w:rsid w:val="00D91B05"/>
    <w:rsid w:val="00D9220E"/>
    <w:rsid w:val="00D923EC"/>
    <w:rsid w:val="00D96187"/>
    <w:rsid w:val="00DA0490"/>
    <w:rsid w:val="00DA06CB"/>
    <w:rsid w:val="00DA083C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C60CB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36BD6"/>
    <w:rsid w:val="00E443D9"/>
    <w:rsid w:val="00E44FFD"/>
    <w:rsid w:val="00E52BF1"/>
    <w:rsid w:val="00E55728"/>
    <w:rsid w:val="00E578CF"/>
    <w:rsid w:val="00E606AD"/>
    <w:rsid w:val="00E60E31"/>
    <w:rsid w:val="00E6437A"/>
    <w:rsid w:val="00E64614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A7E7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37977"/>
    <w:rsid w:val="00F40807"/>
    <w:rsid w:val="00F47284"/>
    <w:rsid w:val="00F502DD"/>
    <w:rsid w:val="00F50FD1"/>
    <w:rsid w:val="00F56E4B"/>
    <w:rsid w:val="00F618B1"/>
    <w:rsid w:val="00F61A2E"/>
    <w:rsid w:val="00F63D48"/>
    <w:rsid w:val="00F63D4D"/>
    <w:rsid w:val="00F63D5A"/>
    <w:rsid w:val="00F71962"/>
    <w:rsid w:val="00F73FF6"/>
    <w:rsid w:val="00F76B0D"/>
    <w:rsid w:val="00F807A1"/>
    <w:rsid w:val="00F84E9E"/>
    <w:rsid w:val="00F9267D"/>
    <w:rsid w:val="00F95E18"/>
    <w:rsid w:val="00F95E35"/>
    <w:rsid w:val="00FA1309"/>
    <w:rsid w:val="00FA3604"/>
    <w:rsid w:val="00FA4879"/>
    <w:rsid w:val="00FA56F2"/>
    <w:rsid w:val="00FA6D79"/>
    <w:rsid w:val="00FA6E32"/>
    <w:rsid w:val="00FB13BA"/>
    <w:rsid w:val="00FB3C7B"/>
    <w:rsid w:val="00FC2F7C"/>
    <w:rsid w:val="00FC3A82"/>
    <w:rsid w:val="00FC53E9"/>
    <w:rsid w:val="00FD35D9"/>
    <w:rsid w:val="00FD7271"/>
    <w:rsid w:val="00FD767F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C28FF"/>
  <w15:docId w15:val="{670877D3-A3AD-45F5-A0FD-2D9584F6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A9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C53C-DEF1-4358-B208-C9F898A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83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5</cp:revision>
  <cp:lastPrinted>2025-12-17T06:30:00Z</cp:lastPrinted>
  <dcterms:created xsi:type="dcterms:W3CDTF">2026-01-13T14:23:00Z</dcterms:created>
  <dcterms:modified xsi:type="dcterms:W3CDTF">2026-01-13T14:55:00Z</dcterms:modified>
</cp:coreProperties>
</file>